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CC8" w:rsidRDefault="00754CC8" w:rsidP="001C4ADA">
      <w:pPr>
        <w:spacing w:before="240" w:line="240" w:lineRule="auto"/>
        <w:jc w:val="center"/>
        <w:rPr>
          <w:rFonts w:asciiTheme="majorHAnsi" w:hAnsiTheme="majorHAnsi" w:cs="Arial"/>
          <w:sz w:val="26"/>
          <w:szCs w:val="26"/>
        </w:rPr>
      </w:pPr>
      <w:bookmarkStart w:id="0" w:name="_GoBack"/>
      <w:bookmarkEnd w:id="0"/>
    </w:p>
    <w:p w:rsidR="001C4ADA" w:rsidRDefault="001C4ADA" w:rsidP="001C4ADA">
      <w:pPr>
        <w:spacing w:before="24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LİSTE “N”</w:t>
      </w:r>
    </w:p>
    <w:p w:rsidR="001C4ADA" w:rsidRDefault="001C4ADA" w:rsidP="001C4ADA">
      <w:pPr>
        <w:spacing w:before="24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RÜÇHANLI HİSSELER LİSTESİ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1440"/>
        <w:gridCol w:w="1984"/>
        <w:gridCol w:w="2693"/>
        <w:gridCol w:w="1985"/>
        <w:gridCol w:w="1701"/>
        <w:gridCol w:w="1515"/>
        <w:gridCol w:w="469"/>
        <w:gridCol w:w="1515"/>
        <w:gridCol w:w="438"/>
      </w:tblGrid>
      <w:tr w:rsidR="001C4ADA" w:rsidTr="005F29D7">
        <w:trPr>
          <w:trHeight w:val="1695"/>
        </w:trPr>
        <w:tc>
          <w:tcPr>
            <w:tcW w:w="660" w:type="dxa"/>
          </w:tcPr>
          <w:p w:rsidR="001C4ADA" w:rsidRDefault="001C4ADA" w:rsidP="005F29D7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Sıra No</w:t>
            </w:r>
          </w:p>
        </w:tc>
        <w:tc>
          <w:tcPr>
            <w:tcW w:w="1440" w:type="dxa"/>
          </w:tcPr>
          <w:p w:rsidR="001C4ADA" w:rsidRDefault="001C4ADA" w:rsidP="005F29D7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Sicil No</w:t>
            </w:r>
          </w:p>
        </w:tc>
        <w:tc>
          <w:tcPr>
            <w:tcW w:w="1984" w:type="dxa"/>
          </w:tcPr>
          <w:p w:rsidR="001C4ADA" w:rsidRDefault="001C4ADA" w:rsidP="005F29D7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Hissedarın Adı</w:t>
            </w:r>
          </w:p>
        </w:tc>
        <w:tc>
          <w:tcPr>
            <w:tcW w:w="2693" w:type="dxa"/>
          </w:tcPr>
          <w:p w:rsidR="001C4ADA" w:rsidRDefault="001C4ADA" w:rsidP="005F29D7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Adres</w:t>
            </w:r>
          </w:p>
        </w:tc>
        <w:tc>
          <w:tcPr>
            <w:tcW w:w="1985" w:type="dxa"/>
          </w:tcPr>
          <w:p w:rsidR="001C4ADA" w:rsidRDefault="001C4ADA" w:rsidP="005F29D7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Hissenin İtibari Değeri</w:t>
            </w:r>
          </w:p>
        </w:tc>
        <w:tc>
          <w:tcPr>
            <w:tcW w:w="1701" w:type="dxa"/>
          </w:tcPr>
          <w:p w:rsidR="001C4ADA" w:rsidRDefault="001C4ADA" w:rsidP="008B56A6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 xml:space="preserve">Sahip Olunan Hisse </w:t>
            </w:r>
            <w:r w:rsidR="008B56A6">
              <w:rPr>
                <w:rFonts w:asciiTheme="majorHAnsi" w:hAnsiTheme="majorHAnsi" w:cs="Arial"/>
                <w:sz w:val="26"/>
                <w:szCs w:val="26"/>
              </w:rPr>
              <w:t>Adedi</w:t>
            </w:r>
          </w:p>
        </w:tc>
        <w:tc>
          <w:tcPr>
            <w:tcW w:w="1984" w:type="dxa"/>
            <w:gridSpan w:val="2"/>
          </w:tcPr>
          <w:p w:rsidR="001C4ADA" w:rsidRDefault="001C4ADA" w:rsidP="008B56A6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 xml:space="preserve">Her Hisse için yapılmış Apel </w:t>
            </w:r>
            <w:r w:rsidR="008B56A6">
              <w:rPr>
                <w:rFonts w:asciiTheme="majorHAnsi" w:hAnsiTheme="majorHAnsi" w:cs="Arial"/>
                <w:sz w:val="26"/>
                <w:szCs w:val="26"/>
              </w:rPr>
              <w:t>Miktarı</w:t>
            </w:r>
          </w:p>
        </w:tc>
        <w:tc>
          <w:tcPr>
            <w:tcW w:w="1953" w:type="dxa"/>
            <w:gridSpan w:val="2"/>
          </w:tcPr>
          <w:p w:rsidR="001C4ADA" w:rsidRDefault="001C4ADA" w:rsidP="001C4ADA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Yapılmış Toplam Apel Miktarı</w:t>
            </w:r>
          </w:p>
        </w:tc>
      </w:tr>
      <w:tr w:rsidR="001C4ADA" w:rsidTr="005F29D7">
        <w:trPr>
          <w:trHeight w:val="6525"/>
        </w:trPr>
        <w:tc>
          <w:tcPr>
            <w:tcW w:w="660" w:type="dxa"/>
          </w:tcPr>
          <w:p w:rsidR="001C4ADA" w:rsidRDefault="001C4ADA" w:rsidP="005F29D7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440" w:type="dxa"/>
          </w:tcPr>
          <w:p w:rsidR="001C4ADA" w:rsidRDefault="001C4ADA" w:rsidP="005F29D7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:rsidR="001C4ADA" w:rsidRDefault="001C4ADA" w:rsidP="005F29D7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2693" w:type="dxa"/>
          </w:tcPr>
          <w:p w:rsidR="001C4ADA" w:rsidRDefault="001C4ADA" w:rsidP="005F29D7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1C4ADA" w:rsidRDefault="001C4ADA" w:rsidP="005F29D7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:rsidR="001C4ADA" w:rsidRDefault="001C4ADA" w:rsidP="005F29D7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515" w:type="dxa"/>
          </w:tcPr>
          <w:p w:rsidR="001C4ADA" w:rsidRDefault="001C4ADA" w:rsidP="005F29D7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TL</w:t>
            </w:r>
          </w:p>
        </w:tc>
        <w:tc>
          <w:tcPr>
            <w:tcW w:w="469" w:type="dxa"/>
          </w:tcPr>
          <w:p w:rsidR="001C4ADA" w:rsidRDefault="001C4ADA" w:rsidP="005F29D7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kr</w:t>
            </w:r>
          </w:p>
        </w:tc>
        <w:tc>
          <w:tcPr>
            <w:tcW w:w="1515" w:type="dxa"/>
          </w:tcPr>
          <w:p w:rsidR="001C4ADA" w:rsidRDefault="001C4ADA" w:rsidP="005F29D7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TL</w:t>
            </w:r>
          </w:p>
        </w:tc>
        <w:tc>
          <w:tcPr>
            <w:tcW w:w="438" w:type="dxa"/>
          </w:tcPr>
          <w:p w:rsidR="001C4ADA" w:rsidRDefault="001C4ADA" w:rsidP="005F29D7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kr</w:t>
            </w:r>
          </w:p>
        </w:tc>
      </w:tr>
    </w:tbl>
    <w:p w:rsidR="001C4ADA" w:rsidRDefault="001C4ADA" w:rsidP="001C4ADA">
      <w:pPr>
        <w:spacing w:before="240" w:line="240" w:lineRule="auto"/>
        <w:jc w:val="center"/>
        <w:rPr>
          <w:rFonts w:asciiTheme="majorHAnsi" w:hAnsiTheme="majorHAnsi" w:cs="Arial"/>
          <w:sz w:val="26"/>
          <w:szCs w:val="26"/>
        </w:rPr>
      </w:pPr>
    </w:p>
    <w:p w:rsidR="001C4ADA" w:rsidRDefault="001C4ADA" w:rsidP="00754CC8">
      <w:pPr>
        <w:spacing w:before="240" w:line="240" w:lineRule="auto"/>
        <w:ind w:left="8496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İmza</w:t>
      </w:r>
      <w:r>
        <w:rPr>
          <w:rFonts w:asciiTheme="majorHAnsi" w:hAnsiTheme="majorHAnsi" w:cs="Arial"/>
          <w:sz w:val="26"/>
          <w:szCs w:val="26"/>
        </w:rPr>
        <w:tab/>
        <w:t xml:space="preserve">                                                     Tarih:…../…../20…… </w:t>
      </w:r>
    </w:p>
    <w:sectPr w:rsidR="001C4ADA" w:rsidSect="007D7BD1">
      <w:pgSz w:w="16838" w:h="11906" w:orient="landscape"/>
      <w:pgMar w:top="284" w:right="138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02E03"/>
    <w:multiLevelType w:val="hybridMultilevel"/>
    <w:tmpl w:val="068A1790"/>
    <w:lvl w:ilvl="0" w:tplc="2896529E">
      <w:start w:val="1"/>
      <w:numFmt w:val="lowerLetter"/>
      <w:lvlText w:val="(%1)"/>
      <w:lvlJc w:val="left"/>
      <w:pPr>
        <w:ind w:left="4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3" w:hanging="360"/>
      </w:pPr>
    </w:lvl>
    <w:lvl w:ilvl="2" w:tplc="041F001B" w:tentative="1">
      <w:start w:val="1"/>
      <w:numFmt w:val="lowerRoman"/>
      <w:lvlText w:val="%3."/>
      <w:lvlJc w:val="right"/>
      <w:pPr>
        <w:ind w:left="1853" w:hanging="180"/>
      </w:pPr>
    </w:lvl>
    <w:lvl w:ilvl="3" w:tplc="041F000F" w:tentative="1">
      <w:start w:val="1"/>
      <w:numFmt w:val="decimal"/>
      <w:lvlText w:val="%4."/>
      <w:lvlJc w:val="left"/>
      <w:pPr>
        <w:ind w:left="2573" w:hanging="360"/>
      </w:pPr>
    </w:lvl>
    <w:lvl w:ilvl="4" w:tplc="041F0019" w:tentative="1">
      <w:start w:val="1"/>
      <w:numFmt w:val="lowerLetter"/>
      <w:lvlText w:val="%5."/>
      <w:lvlJc w:val="left"/>
      <w:pPr>
        <w:ind w:left="3293" w:hanging="360"/>
      </w:pPr>
    </w:lvl>
    <w:lvl w:ilvl="5" w:tplc="041F001B" w:tentative="1">
      <w:start w:val="1"/>
      <w:numFmt w:val="lowerRoman"/>
      <w:lvlText w:val="%6."/>
      <w:lvlJc w:val="right"/>
      <w:pPr>
        <w:ind w:left="4013" w:hanging="180"/>
      </w:pPr>
    </w:lvl>
    <w:lvl w:ilvl="6" w:tplc="041F000F" w:tentative="1">
      <w:start w:val="1"/>
      <w:numFmt w:val="decimal"/>
      <w:lvlText w:val="%7."/>
      <w:lvlJc w:val="left"/>
      <w:pPr>
        <w:ind w:left="4733" w:hanging="360"/>
      </w:pPr>
    </w:lvl>
    <w:lvl w:ilvl="7" w:tplc="041F0019" w:tentative="1">
      <w:start w:val="1"/>
      <w:numFmt w:val="lowerLetter"/>
      <w:lvlText w:val="%8."/>
      <w:lvlJc w:val="left"/>
      <w:pPr>
        <w:ind w:left="5453" w:hanging="360"/>
      </w:pPr>
    </w:lvl>
    <w:lvl w:ilvl="8" w:tplc="041F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>
    <w:nsid w:val="58185467"/>
    <w:multiLevelType w:val="hybridMultilevel"/>
    <w:tmpl w:val="9CA6F2EE"/>
    <w:lvl w:ilvl="0" w:tplc="B310E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C68"/>
    <w:rsid w:val="00016339"/>
    <w:rsid w:val="000D28BD"/>
    <w:rsid w:val="000E14E7"/>
    <w:rsid w:val="000E69D9"/>
    <w:rsid w:val="00134A51"/>
    <w:rsid w:val="00146A0F"/>
    <w:rsid w:val="00164699"/>
    <w:rsid w:val="00172681"/>
    <w:rsid w:val="0019125E"/>
    <w:rsid w:val="00194660"/>
    <w:rsid w:val="001A0874"/>
    <w:rsid w:val="001B6872"/>
    <w:rsid w:val="001C4ADA"/>
    <w:rsid w:val="00252702"/>
    <w:rsid w:val="002D35E7"/>
    <w:rsid w:val="002E3A3A"/>
    <w:rsid w:val="002F3538"/>
    <w:rsid w:val="002F4EAB"/>
    <w:rsid w:val="003E0682"/>
    <w:rsid w:val="00420CF6"/>
    <w:rsid w:val="00466F82"/>
    <w:rsid w:val="00477829"/>
    <w:rsid w:val="0049698C"/>
    <w:rsid w:val="00497CC4"/>
    <w:rsid w:val="004B4D3A"/>
    <w:rsid w:val="004F510C"/>
    <w:rsid w:val="0066622D"/>
    <w:rsid w:val="006C4E1F"/>
    <w:rsid w:val="00747111"/>
    <w:rsid w:val="00754CC8"/>
    <w:rsid w:val="00761CDD"/>
    <w:rsid w:val="007D7BD1"/>
    <w:rsid w:val="007F5A9E"/>
    <w:rsid w:val="008160CE"/>
    <w:rsid w:val="00843DB6"/>
    <w:rsid w:val="00882F19"/>
    <w:rsid w:val="00887344"/>
    <w:rsid w:val="008B46C3"/>
    <w:rsid w:val="008B56A6"/>
    <w:rsid w:val="00961151"/>
    <w:rsid w:val="0096562C"/>
    <w:rsid w:val="00A20181"/>
    <w:rsid w:val="00A64556"/>
    <w:rsid w:val="00A670CB"/>
    <w:rsid w:val="00A91675"/>
    <w:rsid w:val="00B40C68"/>
    <w:rsid w:val="00B52AC4"/>
    <w:rsid w:val="00BE21E0"/>
    <w:rsid w:val="00C0432C"/>
    <w:rsid w:val="00CA4CDF"/>
    <w:rsid w:val="00CE3729"/>
    <w:rsid w:val="00D75671"/>
    <w:rsid w:val="00E54C7F"/>
    <w:rsid w:val="00F11F91"/>
    <w:rsid w:val="00FB60AD"/>
    <w:rsid w:val="00FD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A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A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3A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0C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A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E3A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E3A3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2E3A3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E3A3A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E3A3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E3A3A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0D2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69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A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A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3A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0C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A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E3A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E3A3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2E3A3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E3A3A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E3A3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E3A3A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0D2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6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0056-0BE2-46EE-9504-DDFD3B11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</dc:creator>
  <cp:lastModifiedBy>HP</cp:lastModifiedBy>
  <cp:revision>2</cp:revision>
  <cp:lastPrinted>2011-10-19T11:07:00Z</cp:lastPrinted>
  <dcterms:created xsi:type="dcterms:W3CDTF">2019-12-26T08:34:00Z</dcterms:created>
  <dcterms:modified xsi:type="dcterms:W3CDTF">2019-12-26T08:34:00Z</dcterms:modified>
</cp:coreProperties>
</file>